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6677"/>
        <w:gridCol w:w="1358"/>
      </w:tblGrid>
      <w:tr w:rsidR="003B086A" w14:paraId="74C049EA" w14:textId="77777777" w:rsidTr="005F561B">
        <w:tc>
          <w:tcPr>
            <w:tcW w:w="2170" w:type="dxa"/>
          </w:tcPr>
          <w:p w14:paraId="5094E5FF" w14:textId="77777777" w:rsidR="003B086A" w:rsidRDefault="008E47A2" w:rsidP="003861D1">
            <w:pPr>
              <w:framePr w:wrap="around" w:vAnchor="page" w:hAnchor="page" w:x="133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Bildungs- und Kulturdirektion des Kantons Bern</w:t>
            </w:r>
            <w:r w:rsidR="003B086A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3B086A">
              <w:rPr>
                <w:rFonts w:ascii="Arial" w:hAnsi="Arial"/>
                <w:b/>
                <w:sz w:val="14"/>
              </w:rPr>
              <w:br/>
              <w:t>Sulgeneckstr. 70</w:t>
            </w:r>
            <w:r w:rsidR="003B086A">
              <w:rPr>
                <w:rFonts w:ascii="Arial" w:hAnsi="Arial"/>
                <w:b/>
                <w:sz w:val="14"/>
              </w:rPr>
              <w:br/>
              <w:t>3005 Bern</w:t>
            </w:r>
            <w:r w:rsidR="003B086A">
              <w:rPr>
                <w:rFonts w:ascii="Arial" w:hAnsi="Arial"/>
                <w:b/>
                <w:sz w:val="16"/>
              </w:rPr>
              <w:br/>
            </w:r>
            <w:r w:rsidR="003B086A">
              <w:rPr>
                <w:rFonts w:ascii="Arial" w:hAnsi="Arial"/>
                <w:sz w:val="12"/>
              </w:rPr>
              <w:t>Telefon 031 / 633 83 12</w:t>
            </w:r>
            <w:r w:rsidR="003B086A">
              <w:rPr>
                <w:rFonts w:ascii="Arial" w:hAnsi="Arial"/>
                <w:sz w:val="12"/>
              </w:rPr>
              <w:br/>
            </w:r>
            <w:r w:rsidR="003861D1">
              <w:rPr>
                <w:rFonts w:ascii="Arial" w:hAnsi="Arial"/>
                <w:sz w:val="12"/>
              </w:rPr>
              <w:t>E-Mail apd@be.ch</w:t>
            </w:r>
          </w:p>
        </w:tc>
        <w:tc>
          <w:tcPr>
            <w:tcW w:w="6677" w:type="dxa"/>
            <w:tcBorders>
              <w:right w:val="nil"/>
            </w:tcBorders>
            <w:vAlign w:val="center"/>
          </w:tcPr>
          <w:p w14:paraId="7B4842AC" w14:textId="77777777" w:rsidR="003B086A" w:rsidRDefault="003B086A" w:rsidP="005F561B">
            <w:pPr>
              <w:framePr w:wrap="auto" w:hAnchor="text" w:x="1336"/>
              <w:jc w:val="center"/>
              <w:rPr>
                <w:rFonts w:ascii="Arial" w:hAnsi="Arial"/>
                <w:b/>
                <w:sz w:val="46"/>
              </w:rPr>
            </w:pPr>
            <w:r>
              <w:rPr>
                <w:rFonts w:ascii="Arial" w:hAnsi="Arial"/>
                <w:b/>
                <w:sz w:val="46"/>
              </w:rPr>
              <w:t>MELDUNG EINER MUTATION</w:t>
            </w:r>
          </w:p>
          <w:p w14:paraId="1E32C350" w14:textId="77777777" w:rsidR="003B086A" w:rsidRDefault="003B086A" w:rsidP="005F561B">
            <w:pPr>
              <w:framePr w:wrap="auto" w:hAnchor="text" w:x="1336"/>
              <w:jc w:val="center"/>
              <w:rPr>
                <w:rFonts w:ascii="Arial" w:hAnsi="Arial"/>
                <w:b/>
                <w:sz w:val="14"/>
              </w:rPr>
            </w:pPr>
          </w:p>
          <w:p w14:paraId="1C7B8D3C" w14:textId="77777777" w:rsidR="003B086A" w:rsidRDefault="003B086A" w:rsidP="005F561B">
            <w:pPr>
              <w:framePr w:wrap="auto" w:hAnchor="text" w:x="1336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600FA" w14:textId="77777777" w:rsidR="003B086A" w:rsidRDefault="008E47A2" w:rsidP="005F561B">
            <w:pPr>
              <w:framePr w:wrap="around" w:vAnchor="page" w:hAnchor="page" w:x="133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BKD</w:t>
            </w:r>
            <w:r w:rsidR="003B086A">
              <w:rPr>
                <w:rFonts w:ascii="Arial" w:hAnsi="Arial"/>
                <w:sz w:val="14"/>
              </w:rPr>
              <w:t>/APD:</w:t>
            </w:r>
          </w:p>
        </w:tc>
      </w:tr>
    </w:tbl>
    <w:p w14:paraId="0FE080B5" w14:textId="0A4B061F" w:rsidR="003B086A" w:rsidRPr="00C533AB" w:rsidRDefault="00B70054" w:rsidP="003B086A">
      <w:pPr>
        <w:rPr>
          <w:rFonts w:ascii="Arial" w:hAnsi="Arial"/>
          <w:sz w:val="24"/>
          <w:szCs w:val="24"/>
        </w:rPr>
      </w:pPr>
      <w:bookmarkStart w:id="0" w:name="A_Work_Begin"/>
      <w:bookmarkEnd w:id="0"/>
      <w:r>
        <w:rPr>
          <w:rFonts w:ascii="Arial" w:hAnsi="Arial"/>
          <w:b/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00AC437E" wp14:editId="0139324B">
            <wp:simplePos x="0" y="0"/>
            <wp:positionH relativeFrom="column">
              <wp:posOffset>-708660</wp:posOffset>
            </wp:positionH>
            <wp:positionV relativeFrom="paragraph">
              <wp:posOffset>-5080</wp:posOffset>
            </wp:positionV>
            <wp:extent cx="662940" cy="323215"/>
            <wp:effectExtent l="0" t="0" r="0" b="0"/>
            <wp:wrapTight wrapText="bothSides">
              <wp:wrapPolygon edited="0">
                <wp:start x="0" y="0"/>
                <wp:lineTo x="0" y="20369"/>
                <wp:lineTo x="21103" y="20369"/>
                <wp:lineTo x="21103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274"/>
        <w:gridCol w:w="1136"/>
        <w:gridCol w:w="1276"/>
        <w:gridCol w:w="1415"/>
        <w:gridCol w:w="1134"/>
        <w:gridCol w:w="1136"/>
      </w:tblGrid>
      <w:tr w:rsidR="003B086A" w14:paraId="3EDE7076" w14:textId="77777777" w:rsidTr="005F561B">
        <w:tc>
          <w:tcPr>
            <w:tcW w:w="2835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14:paraId="32B66C68" w14:textId="77777777" w:rsidR="003B086A" w:rsidRDefault="003B086A" w:rsidP="005F561B">
            <w:pPr>
              <w:pStyle w:val="berschrift2"/>
            </w:pPr>
            <w:r>
              <w:t>Personendaten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1B69A4A8" w14:textId="77777777" w:rsidR="003B086A" w:rsidRDefault="003B086A" w:rsidP="005F561B">
            <w:pPr>
              <w:rPr>
                <w:rFonts w:ascii="Arial" w:hAnsi="Arial"/>
                <w:b/>
              </w:rPr>
            </w:pPr>
          </w:p>
        </w:tc>
      </w:tr>
      <w:tr w:rsidR="003B086A" w:rsidRPr="00C533AB" w14:paraId="48982744" w14:textId="77777777" w:rsidTr="005F561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D37E1" w14:textId="77777777" w:rsidR="003B086A" w:rsidRPr="00C533AB" w:rsidRDefault="003B086A" w:rsidP="005F561B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5AADA" w14:textId="77777777" w:rsidR="003B086A" w:rsidRPr="00C533AB" w:rsidRDefault="003B086A" w:rsidP="005F561B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3B086A" w14:paraId="0E3F8402" w14:textId="77777777" w:rsidTr="005F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9" w:type="dxa"/>
            <w:gridSpan w:val="3"/>
            <w:tcBorders>
              <w:bottom w:val="single" w:sz="4" w:space="0" w:color="auto"/>
            </w:tcBorders>
          </w:tcPr>
          <w:p w14:paraId="10272CC7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 xml:space="preserve">: </w:t>
            </w:r>
            <w:r w:rsidRPr="00363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" w:name="Text263"/>
            <w:r w:rsidRPr="003635C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635C9">
              <w:rPr>
                <w:rFonts w:ascii="Arial" w:hAnsi="Arial"/>
                <w:sz w:val="16"/>
                <w:szCs w:val="16"/>
              </w:rPr>
            </w:r>
            <w:r w:rsidRPr="003635C9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 w:rsidRPr="003635C9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9ED964C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ornam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" w:name="Text26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ABD0CE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C763797" w14:textId="77777777" w:rsidR="003B086A" w:rsidRPr="009A4715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3B086A" w14:paraId="5D904296" w14:textId="77777777" w:rsidTr="005F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6" w:type="dxa"/>
            <w:gridSpan w:val="6"/>
            <w:tcBorders>
              <w:top w:val="single" w:sz="4" w:space="0" w:color="auto"/>
            </w:tcBorders>
          </w:tcPr>
          <w:p w14:paraId="35B806C9" w14:textId="77777777" w:rsidR="003B086A" w:rsidRDefault="003B086A" w:rsidP="005F561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14:paraId="6FE9207D" w14:textId="77777777" w:rsidR="003B086A" w:rsidRDefault="003B086A" w:rsidP="005F561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3B086A" w14:paraId="6F9EAED5" w14:textId="77777777" w:rsidTr="005F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14:paraId="025752FB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hnadress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171C88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0AE73D5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3B086A" w14:paraId="5606B6FC" w14:textId="77777777" w:rsidTr="005F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</w:tcPr>
          <w:p w14:paraId="35A61658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.-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4253" w:type="dxa"/>
            <w:gridSpan w:val="4"/>
          </w:tcPr>
          <w:p w14:paraId="3FB3F646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HV-Nummer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3685" w:type="dxa"/>
            <w:gridSpan w:val="3"/>
          </w:tcPr>
          <w:p w14:paraId="75FBC021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on Privat/Handy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3B086A" w14:paraId="2B42756D" w14:textId="77777777" w:rsidTr="005F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14:paraId="5AA6CB45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Mail: </w:t>
            </w:r>
            <w:r w:rsidRPr="006028FF"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8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6028FF">
              <w:rPr>
                <w:rFonts w:ascii="Arial" w:hAnsi="Arial" w:cs="Arial"/>
                <w:sz w:val="16"/>
              </w:rPr>
            </w:r>
            <w:r w:rsidRPr="006028FF">
              <w:rPr>
                <w:rFonts w:ascii="Arial" w:hAnsi="Arial" w:cs="Arial"/>
                <w:sz w:val="16"/>
              </w:rPr>
              <w:fldChar w:fldCharType="separate"/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D0FB38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Pr="006028FF">
              <w:rPr>
                <w:rFonts w:ascii="Arial" w:hAnsi="Arial" w:cs="Arial"/>
                <w:sz w:val="16"/>
              </w:rPr>
              <w:t xml:space="preserve"> </w:t>
            </w:r>
            <w:r w:rsidRPr="006028FF"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8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6028FF">
              <w:rPr>
                <w:rFonts w:ascii="Arial" w:hAnsi="Arial" w:cs="Arial"/>
                <w:sz w:val="16"/>
              </w:rPr>
            </w:r>
            <w:r w:rsidRPr="006028FF">
              <w:rPr>
                <w:rFonts w:ascii="Arial" w:hAnsi="Arial" w:cs="Arial"/>
                <w:sz w:val="16"/>
              </w:rPr>
              <w:fldChar w:fldCharType="separate"/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B086A" w:rsidRPr="00C533AB" w14:paraId="304D8BD3" w14:textId="77777777" w:rsidTr="005F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14:paraId="2F9FA786" w14:textId="77777777" w:rsidR="003B086A" w:rsidRPr="00C533AB" w:rsidRDefault="003B086A" w:rsidP="005F561B">
            <w:pPr>
              <w:rPr>
                <w:rFonts w:ascii="Arial" w:hAnsi="Aria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A79C0" w14:textId="77777777" w:rsidR="003B086A" w:rsidRPr="00C533AB" w:rsidRDefault="003B086A" w:rsidP="005F561B">
            <w:pPr>
              <w:rPr>
                <w:rFonts w:ascii="Arial" w:hAnsi="Arial"/>
              </w:rPr>
            </w:pPr>
          </w:p>
        </w:tc>
      </w:tr>
      <w:tr w:rsidR="003B086A" w:rsidRPr="00837ED8" w14:paraId="6E5B72D3" w14:textId="77777777" w:rsidTr="005F561B"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29F9E5A9" w14:textId="77777777" w:rsidR="003B086A" w:rsidRPr="00837ED8" w:rsidRDefault="003B086A" w:rsidP="005F561B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837ED8">
              <w:rPr>
                <w:rFonts w:ascii="Arial" w:hAnsi="Arial"/>
                <w:b/>
                <w:color w:val="FFFFFF"/>
                <w:sz w:val="16"/>
                <w:szCs w:val="16"/>
              </w:rPr>
              <w:t>Schulort/e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bottom w:val="nil"/>
              <w:right w:val="nil"/>
            </w:tcBorders>
          </w:tcPr>
          <w:p w14:paraId="72EC4D39" w14:textId="77777777" w:rsidR="003B086A" w:rsidRPr="00837ED8" w:rsidRDefault="003B086A" w:rsidP="005F561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50F0E1" w14:textId="77777777" w:rsidR="003B086A" w:rsidRDefault="003B086A" w:rsidP="003B086A">
      <w:pPr>
        <w:rPr>
          <w:sz w:val="2"/>
          <w:szCs w:val="2"/>
        </w:rPr>
      </w:pPr>
    </w:p>
    <w:p w14:paraId="4D35B4B0" w14:textId="77777777" w:rsidR="003B086A" w:rsidRPr="00C533AB" w:rsidRDefault="003B086A" w:rsidP="003B086A">
      <w:pPr>
        <w:rPr>
          <w:rFonts w:ascii="Arial" w:hAnsi="Arial" w:cs="Arial"/>
          <w:sz w:val="10"/>
          <w:szCs w:val="10"/>
        </w:rPr>
      </w:pPr>
    </w:p>
    <w:p w14:paraId="2061B2AF" w14:textId="77777777" w:rsidR="003B086A" w:rsidRPr="00FE46F1" w:rsidRDefault="003B086A" w:rsidP="003B086A">
      <w:pPr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284"/>
        <w:gridCol w:w="992"/>
        <w:gridCol w:w="142"/>
        <w:gridCol w:w="142"/>
        <w:gridCol w:w="2268"/>
        <w:gridCol w:w="1134"/>
        <w:gridCol w:w="1842"/>
      </w:tblGrid>
      <w:tr w:rsidR="003B086A" w14:paraId="3289310F" w14:textId="77777777" w:rsidTr="005F561B"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14:paraId="5F10A8E2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ort/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1D2BC09E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unktion </w:t>
            </w:r>
            <w:r>
              <w:rPr>
                <w:rFonts w:ascii="Arial" w:hAnsi="Arial"/>
                <w:sz w:val="12"/>
              </w:rPr>
              <w:t xml:space="preserve">(z.B. Schulleitung)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3B086A" w14:paraId="73CF5F7B" w14:textId="77777777" w:rsidTr="005F561B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542BE71D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genwärtige Anstellung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34E1522" w14:textId="77777777" w:rsidR="003B086A" w:rsidRDefault="003B086A" w:rsidP="005F561B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ab/>
              <w:t>befriste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558D8BC6" w14:textId="77777777" w:rsidR="003B086A" w:rsidRDefault="003B086A" w:rsidP="005F561B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</w:rPr>
              <w:tab/>
              <w:t>unbefristet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3237FD47" w14:textId="77777777" w:rsidR="003B086A" w:rsidRDefault="003B086A" w:rsidP="005F561B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</w:rPr>
              <w:tab/>
              <w:t>Stellvertretung (länger als ein Monat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FC582C" w14:textId="77777777" w:rsidR="003B086A" w:rsidRDefault="003B086A" w:rsidP="005F561B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ktoratskreis: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3B086A" w:rsidRPr="00C533AB" w14:paraId="49D1488E" w14:textId="77777777" w:rsidTr="005F561B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58EE72B" w14:textId="77777777" w:rsidR="003B086A" w:rsidRPr="00C533AB" w:rsidRDefault="003B086A" w:rsidP="005F561B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64755A2" w14:textId="77777777" w:rsidR="003B086A" w:rsidRPr="00C533AB" w:rsidRDefault="003B086A" w:rsidP="005F561B">
            <w:pPr>
              <w:tabs>
                <w:tab w:val="left" w:pos="355"/>
              </w:tabs>
              <w:rPr>
                <w:rFonts w:ascii="Arial" w:hAnsi="Arial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9ACE8D0" w14:textId="77777777" w:rsidR="003B086A" w:rsidRPr="00C533AB" w:rsidRDefault="003B086A" w:rsidP="005F561B">
            <w:pPr>
              <w:tabs>
                <w:tab w:val="left" w:pos="356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96C5FE8" w14:textId="77777777" w:rsidR="003B086A" w:rsidRPr="00C533AB" w:rsidRDefault="003B086A" w:rsidP="005F561B">
            <w:pPr>
              <w:tabs>
                <w:tab w:val="left" w:pos="355"/>
              </w:tabs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A83A4C" w14:textId="77777777" w:rsidR="003B086A" w:rsidRPr="00C533AB" w:rsidRDefault="003B086A" w:rsidP="005F561B">
            <w:pPr>
              <w:tabs>
                <w:tab w:val="left" w:pos="356"/>
              </w:tabs>
              <w:rPr>
                <w:rFonts w:ascii="Arial" w:hAnsi="Arial"/>
              </w:rPr>
            </w:pPr>
          </w:p>
        </w:tc>
      </w:tr>
      <w:tr w:rsidR="003B086A" w14:paraId="24677C79" w14:textId="77777777" w:rsidTr="005F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7CD94C58" w14:textId="77777777" w:rsidR="003B086A" w:rsidRDefault="003B086A" w:rsidP="005F561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Neue Wohnadresse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3752C73A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ültig ab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DB1CE43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42EA82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2B54F9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</w:p>
        </w:tc>
      </w:tr>
    </w:tbl>
    <w:p w14:paraId="311EE149" w14:textId="77777777" w:rsidR="003B086A" w:rsidRPr="00C533AB" w:rsidRDefault="003B086A" w:rsidP="003B086A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284"/>
        <w:gridCol w:w="992"/>
        <w:gridCol w:w="709"/>
        <w:gridCol w:w="1417"/>
        <w:gridCol w:w="424"/>
        <w:gridCol w:w="2978"/>
      </w:tblGrid>
      <w:tr w:rsidR="003B086A" w14:paraId="5C25A6F4" w14:textId="77777777" w:rsidTr="005F561B"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8B57142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rass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3C6AC3F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14:paraId="67CABA5C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75C5494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ue Telefon-Nr.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3B086A" w:rsidRPr="00C533AB" w14:paraId="3259B6ED" w14:textId="77777777" w:rsidTr="005F561B"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2B82BBC7" w14:textId="77777777" w:rsidR="003B086A" w:rsidRPr="00C533AB" w:rsidRDefault="003B086A" w:rsidP="005F561B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6A92AA" w14:textId="77777777" w:rsidR="003B086A" w:rsidRPr="00C533AB" w:rsidRDefault="003B086A" w:rsidP="005F561B">
            <w:pPr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08967A4" w14:textId="77777777" w:rsidR="003B086A" w:rsidRPr="00C533AB" w:rsidRDefault="003B086A" w:rsidP="005F561B">
            <w:pPr>
              <w:rPr>
                <w:rFonts w:ascii="Arial" w:hAnsi="Arial"/>
              </w:rPr>
            </w:pPr>
          </w:p>
        </w:tc>
      </w:tr>
      <w:tr w:rsidR="003B086A" w14:paraId="51C1F310" w14:textId="77777777" w:rsidTr="005F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18" w:space="0" w:color="auto"/>
              <w:right w:val="nil"/>
            </w:tcBorders>
            <w:shd w:val="clear" w:color="auto" w:fill="000000"/>
            <w:vAlign w:val="center"/>
          </w:tcPr>
          <w:p w14:paraId="36CB6C5B" w14:textId="77777777" w:rsidR="003B086A" w:rsidRDefault="003B086A" w:rsidP="005F561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uszahlungsadresse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5089E43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ültig ab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</w:tcPr>
          <w:p w14:paraId="26AC3F2B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552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000B65" w14:textId="77777777" w:rsidR="003B086A" w:rsidRDefault="003B086A" w:rsidP="005F561B">
            <w:pPr>
              <w:rPr>
                <w:rFonts w:ascii="Arial" w:hAnsi="Arial"/>
              </w:rPr>
            </w:pPr>
          </w:p>
        </w:tc>
      </w:tr>
    </w:tbl>
    <w:p w14:paraId="189690B2" w14:textId="77777777" w:rsidR="003B086A" w:rsidRPr="00C533AB" w:rsidRDefault="003B086A" w:rsidP="003B086A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1869"/>
        <w:gridCol w:w="284"/>
        <w:gridCol w:w="567"/>
        <w:gridCol w:w="992"/>
        <w:gridCol w:w="5528"/>
      </w:tblGrid>
      <w:tr w:rsidR="003B086A" w14:paraId="0BF6297D" w14:textId="77777777" w:rsidTr="005F561B">
        <w:tc>
          <w:tcPr>
            <w:tcW w:w="966" w:type="dxa"/>
            <w:tcBorders>
              <w:bottom w:val="single" w:sz="4" w:space="0" w:color="auto"/>
            </w:tcBorders>
          </w:tcPr>
          <w:p w14:paraId="6339B502" w14:textId="77777777" w:rsidR="003B086A" w:rsidRDefault="003B086A" w:rsidP="005F561B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Bank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37E1FE58" w14:textId="77777777" w:rsidR="003B086A" w:rsidRDefault="003B086A" w:rsidP="005F561B">
            <w:pPr>
              <w:tabs>
                <w:tab w:val="left" w:pos="355"/>
              </w:tabs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-Nummer</w:t>
            </w:r>
            <w:r w:rsidRPr="006740C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73E75008" w14:textId="77777777" w:rsidR="003B086A" w:rsidRDefault="003B086A" w:rsidP="005F561B">
            <w:pPr>
              <w:spacing w:before="60" w:after="60"/>
              <w:ind w:left="-28"/>
              <w:rPr>
                <w:rFonts w:ascii="Arial" w:hAnsi="Arial"/>
                <w:sz w:val="16"/>
              </w:rPr>
            </w:pPr>
            <w:r w:rsidRPr="008B24C2">
              <w:rPr>
                <w:rFonts w:ascii="Arial" w:hAnsi="Arial"/>
                <w:sz w:val="16"/>
                <w:u w:val="single"/>
              </w:rPr>
              <w:t>CH</w:t>
            </w:r>
            <w:r w:rsidRPr="008B24C2">
              <w:rPr>
                <w:rFonts w:ascii="Arial" w:hAnsi="Arial"/>
                <w:sz w:val="12"/>
                <w:szCs w:val="12"/>
                <w:u w:val="single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bookmarkStart w:id="22" w:name="Text326"/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bookmarkEnd w:id="22"/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</w:p>
        </w:tc>
      </w:tr>
      <w:tr w:rsidR="003B086A" w14:paraId="334DF491" w14:textId="77777777" w:rsidTr="005F561B"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DA24725" w14:textId="77777777" w:rsidR="003B086A" w:rsidRDefault="003B086A" w:rsidP="005F561B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Post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531F" w14:textId="77777777" w:rsidR="003B086A" w:rsidRDefault="009B63B8" w:rsidP="005F561B">
            <w:pPr>
              <w:spacing w:before="60" w:after="60"/>
              <w:ind w:left="-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-</w:t>
            </w:r>
            <w:r w:rsidR="003B086A">
              <w:rPr>
                <w:rFonts w:ascii="Arial" w:hAnsi="Arial"/>
                <w:sz w:val="16"/>
              </w:rPr>
              <w:t xml:space="preserve">Nummer: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1AFB2" w14:textId="77777777" w:rsidR="003B086A" w:rsidRDefault="009B63B8" w:rsidP="005F561B">
            <w:pPr>
              <w:spacing w:before="60" w:after="60"/>
              <w:ind w:left="-27"/>
              <w:rPr>
                <w:rFonts w:ascii="Arial" w:hAnsi="Arial"/>
                <w:sz w:val="16"/>
              </w:rPr>
            </w:pPr>
            <w:r w:rsidRPr="008B24C2">
              <w:rPr>
                <w:rFonts w:ascii="Arial" w:hAnsi="Arial"/>
                <w:sz w:val="16"/>
                <w:u w:val="single"/>
              </w:rPr>
              <w:t>CH</w:t>
            </w:r>
            <w:r w:rsidRPr="008B24C2">
              <w:rPr>
                <w:rFonts w:ascii="Arial" w:hAnsi="Arial"/>
                <w:sz w:val="12"/>
                <w:szCs w:val="12"/>
                <w:u w:val="single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</w:p>
        </w:tc>
      </w:tr>
      <w:tr w:rsidR="003B086A" w14:paraId="759FE40F" w14:textId="77777777" w:rsidTr="005F561B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AC1B4B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Kontoinhaberin bzw. des Kontoinhaber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3" w:name="Text3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</w:tr>
      <w:tr w:rsidR="003B086A" w:rsidRPr="00A851B5" w14:paraId="6126546D" w14:textId="77777777" w:rsidTr="005F561B"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14:paraId="11FD0F29" w14:textId="77777777" w:rsidR="003B086A" w:rsidRDefault="003B086A" w:rsidP="005F561B">
            <w:pPr>
              <w:rPr>
                <w:rFonts w:ascii="Arial" w:hAnsi="Arial"/>
                <w:sz w:val="12"/>
                <w:szCs w:val="12"/>
              </w:rPr>
            </w:pPr>
            <w:r w:rsidRPr="00A851B5">
              <w:rPr>
                <w:rFonts w:ascii="Arial" w:hAnsi="Arial"/>
                <w:sz w:val="12"/>
                <w:szCs w:val="12"/>
              </w:rPr>
              <w:t>(Ist nur auszufüllen, wenn der Name der Kontoinhaberin bzw. des Kontoinhabers mit der Stelleninhaberin bzw. des Stelleninhabers nicht identisch ist)</w:t>
            </w:r>
          </w:p>
          <w:p w14:paraId="343B472D" w14:textId="77777777" w:rsidR="003B086A" w:rsidRPr="00C533AB" w:rsidRDefault="003B086A" w:rsidP="005F561B">
            <w:pPr>
              <w:rPr>
                <w:rFonts w:ascii="Arial" w:hAnsi="Arial"/>
              </w:rPr>
            </w:pPr>
          </w:p>
        </w:tc>
      </w:tr>
      <w:tr w:rsidR="003B086A" w14:paraId="62AB8BDF" w14:textId="77777777" w:rsidTr="005F561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gridSpan w:val="2"/>
            <w:tcBorders>
              <w:top w:val="single" w:sz="18" w:space="0" w:color="auto"/>
              <w:right w:val="nil"/>
            </w:tcBorders>
            <w:shd w:val="clear" w:color="auto" w:fill="000000"/>
            <w:vAlign w:val="center"/>
          </w:tcPr>
          <w:p w14:paraId="1681B397" w14:textId="77777777" w:rsidR="003B086A" w:rsidRDefault="003B086A" w:rsidP="005F561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Zivilstandsänderungen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D3611B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ültig ab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</w:tcPr>
          <w:p w14:paraId="3040F398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6CDDD31" w14:textId="77777777" w:rsidR="003B086A" w:rsidRPr="005729E9" w:rsidRDefault="003B086A" w:rsidP="005F561B">
            <w:pPr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6A21D981" w14:textId="77777777" w:rsidR="003B086A" w:rsidRPr="00C533AB" w:rsidRDefault="003B086A" w:rsidP="003B086A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4"/>
        <w:gridCol w:w="709"/>
        <w:gridCol w:w="1559"/>
        <w:gridCol w:w="1417"/>
        <w:gridCol w:w="2835"/>
      </w:tblGrid>
      <w:tr w:rsidR="003B086A" w14:paraId="1E12C5A9" w14:textId="77777777" w:rsidTr="005F561B">
        <w:trPr>
          <w:cantSplit/>
          <w:trHeight w:val="235"/>
        </w:trPr>
        <w:tc>
          <w:tcPr>
            <w:tcW w:w="1701" w:type="dxa"/>
            <w:vAlign w:val="center"/>
          </w:tcPr>
          <w:p w14:paraId="2FA20E7E" w14:textId="77777777" w:rsidR="003B086A" w:rsidRDefault="003B086A" w:rsidP="005F561B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ab/>
              <w:t>verheiratet</w:t>
            </w:r>
          </w:p>
        </w:tc>
        <w:tc>
          <w:tcPr>
            <w:tcW w:w="1701" w:type="dxa"/>
            <w:vAlign w:val="center"/>
          </w:tcPr>
          <w:p w14:paraId="7712CF70" w14:textId="77777777" w:rsidR="003B086A" w:rsidRDefault="003B086A" w:rsidP="005F561B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  <w:r>
              <w:rPr>
                <w:rFonts w:ascii="Arial" w:hAnsi="Arial"/>
                <w:sz w:val="16"/>
              </w:rPr>
              <w:tab/>
              <w:t>geschieden</w:t>
            </w:r>
          </w:p>
        </w:tc>
        <w:tc>
          <w:tcPr>
            <w:tcW w:w="2552" w:type="dxa"/>
            <w:gridSpan w:val="3"/>
            <w:vAlign w:val="center"/>
          </w:tcPr>
          <w:p w14:paraId="27ACE976" w14:textId="77777777" w:rsidR="003B086A" w:rsidRDefault="003B086A" w:rsidP="005F561B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ab/>
              <w:t>verwitwet</w:t>
            </w:r>
          </w:p>
        </w:tc>
        <w:tc>
          <w:tcPr>
            <w:tcW w:w="4252" w:type="dxa"/>
            <w:gridSpan w:val="2"/>
            <w:vAlign w:val="center"/>
          </w:tcPr>
          <w:p w14:paraId="2F850B64" w14:textId="77777777" w:rsidR="003B086A" w:rsidRDefault="003B086A" w:rsidP="005F561B">
            <w:pPr>
              <w:tabs>
                <w:tab w:val="left" w:pos="49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ab/>
              <w:t>gerichtlich getrennt im Sinne von Art. 117 ZGB</w:t>
            </w:r>
          </w:p>
        </w:tc>
      </w:tr>
      <w:tr w:rsidR="003B086A" w14:paraId="4CE0C82E" w14:textId="77777777" w:rsidTr="005F561B">
        <w:trPr>
          <w:cantSplit/>
          <w:trHeight w:val="235"/>
        </w:trPr>
        <w:tc>
          <w:tcPr>
            <w:tcW w:w="1701" w:type="dxa"/>
            <w:vAlign w:val="center"/>
          </w:tcPr>
          <w:p w14:paraId="51359F10" w14:textId="77777777" w:rsidR="003B086A" w:rsidRDefault="003B086A" w:rsidP="005F561B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leichgeschlechtliche Partnerschaft:</w:t>
            </w:r>
          </w:p>
        </w:tc>
        <w:tc>
          <w:tcPr>
            <w:tcW w:w="1701" w:type="dxa"/>
            <w:vAlign w:val="center"/>
          </w:tcPr>
          <w:p w14:paraId="11240B45" w14:textId="77777777" w:rsidR="003B086A" w:rsidRDefault="003B086A" w:rsidP="005F561B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</w:rPr>
              <w:tab/>
              <w:t>eingetragen</w:t>
            </w:r>
          </w:p>
        </w:tc>
        <w:tc>
          <w:tcPr>
            <w:tcW w:w="2552" w:type="dxa"/>
            <w:gridSpan w:val="3"/>
            <w:vAlign w:val="center"/>
          </w:tcPr>
          <w:p w14:paraId="2ED12378" w14:textId="77777777" w:rsidR="003B086A" w:rsidRDefault="003B086A" w:rsidP="005F561B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ab/>
              <w:t>gerichtlich aufgelöst</w:t>
            </w:r>
          </w:p>
        </w:tc>
        <w:tc>
          <w:tcPr>
            <w:tcW w:w="4252" w:type="dxa"/>
            <w:gridSpan w:val="2"/>
            <w:vAlign w:val="center"/>
          </w:tcPr>
          <w:p w14:paraId="284A7E6C" w14:textId="77777777" w:rsidR="003B086A" w:rsidRDefault="003B086A" w:rsidP="005F561B">
            <w:pPr>
              <w:tabs>
                <w:tab w:val="left" w:pos="49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2AEF">
              <w:rPr>
                <w:rFonts w:ascii="Arial" w:hAnsi="Arial"/>
                <w:sz w:val="16"/>
              </w:rPr>
            </w:r>
            <w:r w:rsidR="000E2AE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ab/>
              <w:t>durch Tod aufgelöst</w:t>
            </w:r>
          </w:p>
        </w:tc>
      </w:tr>
      <w:tr w:rsidR="003B086A" w14:paraId="59944C51" w14:textId="77777777" w:rsidTr="005F561B">
        <w:trPr>
          <w:cantSplit/>
          <w:trHeight w:val="235"/>
        </w:trPr>
        <w:tc>
          <w:tcPr>
            <w:tcW w:w="7371" w:type="dxa"/>
            <w:gridSpan w:val="6"/>
            <w:vAlign w:val="center"/>
          </w:tcPr>
          <w:p w14:paraId="666C6978" w14:textId="77777777" w:rsidR="003B086A" w:rsidRDefault="003B086A" w:rsidP="005F561B">
            <w:pPr>
              <w:tabs>
                <w:tab w:val="left" w:pos="356"/>
                <w:tab w:val="left" w:pos="418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er amtlicher Name der Mitarbeiterin / des Mitarbeiters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171BD9" w14:textId="77777777" w:rsidR="003B086A" w:rsidRDefault="003B086A" w:rsidP="005F561B">
            <w:pPr>
              <w:tabs>
                <w:tab w:val="left" w:pos="49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ültig ab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1" w:name="Text30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3B086A" w14:paraId="2325E20A" w14:textId="77777777" w:rsidTr="005F561B">
        <w:trPr>
          <w:trHeight w:val="281"/>
        </w:trPr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409C43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Ehepartnerin/Ehepartner bzw. gleichgeschl. Partnerin/Partner: </w:t>
            </w:r>
            <w:r w:rsidRPr="008F11C1"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11C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F11C1">
              <w:rPr>
                <w:rFonts w:ascii="Arial" w:hAnsi="Arial" w:cs="Arial"/>
                <w:sz w:val="16"/>
              </w:rPr>
            </w:r>
            <w:r w:rsidRPr="008F11C1">
              <w:rPr>
                <w:rFonts w:ascii="Arial" w:hAnsi="Arial" w:cs="Arial"/>
                <w:sz w:val="16"/>
              </w:rPr>
              <w:fldChar w:fldCharType="separate"/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79234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 xml:space="preserve">Vorname: </w:t>
            </w:r>
            <w:r w:rsidRPr="008F11C1"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11C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F11C1">
              <w:rPr>
                <w:rFonts w:ascii="Arial" w:hAnsi="Arial" w:cs="Arial"/>
                <w:sz w:val="16"/>
              </w:rPr>
            </w:r>
            <w:r w:rsidRPr="008F11C1">
              <w:rPr>
                <w:rFonts w:ascii="Arial" w:hAnsi="Arial" w:cs="Arial"/>
                <w:sz w:val="16"/>
              </w:rPr>
              <w:fldChar w:fldCharType="separate"/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70A2E4" w14:textId="77777777" w:rsidR="003B086A" w:rsidRDefault="003B086A" w:rsidP="005F56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 xml:space="preserve">Geb.-Datum: </w:t>
            </w:r>
            <w:r w:rsidRPr="008F11C1"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11C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F11C1">
              <w:rPr>
                <w:rFonts w:ascii="Arial" w:hAnsi="Arial" w:cs="Arial"/>
                <w:sz w:val="16"/>
              </w:rPr>
            </w:r>
            <w:r w:rsidRPr="008F11C1">
              <w:rPr>
                <w:rFonts w:ascii="Arial" w:hAnsi="Arial" w:cs="Arial"/>
                <w:sz w:val="16"/>
              </w:rPr>
              <w:fldChar w:fldCharType="separate"/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B086A" w:rsidRPr="004D0438" w14:paraId="3EEA3D37" w14:textId="77777777" w:rsidTr="005F561B">
        <w:trPr>
          <w:trHeight w:val="281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5D71F8" w14:textId="77777777" w:rsidR="003B086A" w:rsidRPr="004D0438" w:rsidRDefault="003B086A" w:rsidP="005F561B">
            <w:pPr>
              <w:rPr>
                <w:rFonts w:ascii="Arial" w:hAnsi="Arial"/>
                <w:b/>
                <w:sz w:val="16"/>
              </w:rPr>
            </w:pPr>
            <w:r w:rsidRPr="004D0438">
              <w:rPr>
                <w:rFonts w:ascii="Arial" w:hAnsi="Arial"/>
                <w:b/>
                <w:sz w:val="16"/>
              </w:rPr>
              <w:t>Wichtig:</w:t>
            </w:r>
            <w:r w:rsidRPr="004D0438">
              <w:rPr>
                <w:rFonts w:ascii="Arial" w:hAnsi="Arial"/>
                <w:b/>
                <w:sz w:val="16"/>
              </w:rPr>
              <w:br/>
              <w:t>Bitte amtliche Dokumente beilegen wie z.B. Kopie Eheschein, Kopie Scheidungskonvention oder andere gerichtliche Dokumente.</w:t>
            </w:r>
          </w:p>
        </w:tc>
      </w:tr>
      <w:tr w:rsidR="00270812" w14:paraId="10B143E3" w14:textId="77777777" w:rsidTr="00447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3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14:paraId="3B3B4637" w14:textId="77777777" w:rsidR="00270812" w:rsidRDefault="00270812" w:rsidP="00447877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 xml:space="preserve">Risikoversicherung bei der BLVK </w:t>
            </w:r>
            <w:proofErr w:type="gramStart"/>
            <w:r>
              <w:rPr>
                <w:rFonts w:ascii="Arial" w:hAnsi="Arial"/>
                <w:b/>
                <w:color w:val="FFFFFF"/>
                <w:sz w:val="16"/>
              </w:rPr>
              <w:t>während des unbezahlten Urlaub</w:t>
            </w:r>
            <w:proofErr w:type="gramEnd"/>
          </w:p>
        </w:tc>
        <w:tc>
          <w:tcPr>
            <w:tcW w:w="6520" w:type="dxa"/>
            <w:gridSpan w:val="4"/>
            <w:tcBorders>
              <w:top w:val="single" w:sz="18" w:space="0" w:color="auto"/>
              <w:bottom w:val="nil"/>
              <w:right w:val="nil"/>
            </w:tcBorders>
          </w:tcPr>
          <w:p w14:paraId="6C0180A6" w14:textId="77777777" w:rsidR="00270812" w:rsidRDefault="00270812" w:rsidP="00447877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16"/>
              </w:rPr>
            </w:pPr>
          </w:p>
        </w:tc>
      </w:tr>
    </w:tbl>
    <w:p w14:paraId="7B861E5F" w14:textId="77777777" w:rsidR="00270812" w:rsidRDefault="00270812" w:rsidP="00270812">
      <w:pPr>
        <w:rPr>
          <w:rFonts w:ascii="Arial" w:hAnsi="Arial"/>
          <w:sz w:val="6"/>
          <w:szCs w:val="6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0812" w14:paraId="49F8852E" w14:textId="77777777" w:rsidTr="00447877">
        <w:tc>
          <w:tcPr>
            <w:tcW w:w="10490" w:type="dxa"/>
          </w:tcPr>
          <w:tbl>
            <w:tblPr>
              <w:tblW w:w="1701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4"/>
            </w:tblGrid>
            <w:tr w:rsidR="00270812" w14:paraId="7BAA463E" w14:textId="77777777" w:rsidTr="00447877">
              <w:trPr>
                <w:trHeight w:val="693"/>
              </w:trPr>
              <w:tc>
                <w:tcPr>
                  <w:tcW w:w="17014" w:type="dxa"/>
                </w:tcPr>
                <w:tbl>
                  <w:tblPr>
                    <w:tblW w:w="1020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270812" w:rsidRPr="00674D87" w14:paraId="357F6C59" w14:textId="77777777" w:rsidTr="00447877">
                    <w:tc>
                      <w:tcPr>
                        <w:tcW w:w="10206" w:type="dxa"/>
                      </w:tcPr>
                      <w:tbl>
                        <w:tblPr>
                          <w:tblW w:w="10147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825"/>
                          <w:gridCol w:w="161"/>
                          <w:gridCol w:w="161"/>
                        </w:tblGrid>
                        <w:tr w:rsidR="00270812" w:rsidRPr="00674D87" w14:paraId="01F5ED9A" w14:textId="77777777" w:rsidTr="00447877">
                          <w:trPr>
                            <w:trHeight w:val="409"/>
                          </w:trPr>
                          <w:tc>
                            <w:tcPr>
                              <w:tcW w:w="9825" w:type="dxa"/>
                            </w:tcPr>
                            <w:p w14:paraId="63482A94" w14:textId="77777777" w:rsidR="00270812" w:rsidRPr="00674D87" w:rsidRDefault="00270812" w:rsidP="00447877">
                              <w:pPr>
                                <w:spacing w:before="60" w:after="60"/>
                                <w:ind w:right="-353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t xml:space="preserve">Ich beziehe vom:  </w:t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fldChar w:fldCharType="begin">
                                  <w:ffData>
                                    <w:name w:val="Text1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instrText xml:space="preserve"> FORMTEXT </w:instrText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fldChar w:fldCharType="separate"/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fldChar w:fldCharType="end"/>
                              </w:r>
                              <w:r w:rsidRPr="00674D8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    bis am:  </w:t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fldChar w:fldCharType="begin">
                                  <w:ffData>
                                    <w:name w:val="Text1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instrText xml:space="preserve"> FORMTEXT </w:instrText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fldChar w:fldCharType="separate"/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</w:rPr>
                                <w:fldChar w:fldCharType="end"/>
                              </w:r>
                              <w:r w:rsidRPr="00674D8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     einen unbezahlten Urlaub. Während des unbezahlten Urlaubs wünsche ich: </w:t>
                              </w:r>
                            </w:p>
                            <w:p w14:paraId="62966A92" w14:textId="77777777" w:rsidR="00270812" w:rsidRPr="00674D87" w:rsidRDefault="00270812" w:rsidP="00447877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74D87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Kontrollkästchen26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instrText xml:space="preserve"> FORMCHECKBOX </w:instrText>
                              </w:r>
                              <w:r w:rsidR="000E2AEF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r>
                              <w:r w:rsidR="000E2AEF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674D87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keine Risikoversicherung bei der BLVK</w:t>
                              </w:r>
                              <w:r w:rsidRPr="00674D8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      </w:t>
                              </w:r>
                            </w:p>
                            <w:p w14:paraId="3F835814" w14:textId="77777777" w:rsidR="00270812" w:rsidRPr="00674D87" w:rsidRDefault="00270812" w:rsidP="00447877">
                              <w:pPr>
                                <w:spacing w:before="60" w:after="60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674D87">
                                <w:rPr>
                                  <w:rFonts w:ascii="Arial" w:hAnsi="Arial" w:cs="Arial"/>
                                  <w:sz w:val="16"/>
                                </w:rPr>
                                <w:t>(Ohne gegenteilige Meldung vo</w:t>
                              </w:r>
                              <w:r w:rsidR="008E47A2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r Antritt des Urlaubs wird die </w:t>
                              </w:r>
                              <w:r w:rsidRPr="00674D8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Risikoversicherung automatisch weitergeführt. Ab Beginn des Urlaubs kann der Status nicht mehr geändert werden)  </w:t>
                              </w:r>
                            </w:p>
                          </w:tc>
                          <w:tc>
                            <w:tcPr>
                              <w:tcW w:w="161" w:type="dxa"/>
                            </w:tcPr>
                            <w:p w14:paraId="2CD6C677" w14:textId="77777777" w:rsidR="00270812" w:rsidRPr="00674D87" w:rsidRDefault="00270812" w:rsidP="00447877">
                              <w:pPr>
                                <w:spacing w:before="60" w:after="60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161" w:type="dxa"/>
                            </w:tcPr>
                            <w:p w14:paraId="46889CD8" w14:textId="77777777" w:rsidR="00270812" w:rsidRPr="00674D87" w:rsidRDefault="00270812" w:rsidP="00447877">
                              <w:pPr>
                                <w:spacing w:before="60" w:after="60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52A8EC55" w14:textId="77777777" w:rsidR="00270812" w:rsidRPr="00674D87" w:rsidRDefault="00270812" w:rsidP="00447877">
                        <w:pPr>
                          <w:tabs>
                            <w:tab w:val="left" w:pos="255"/>
                          </w:tabs>
                          <w:spacing w:before="60" w:after="60"/>
                          <w:ind w:right="-212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</w:tbl>
                <w:p w14:paraId="746C5949" w14:textId="77777777" w:rsidR="00270812" w:rsidRDefault="00270812" w:rsidP="00447877">
                  <w:pPr>
                    <w:spacing w:after="100" w:afterAutospacing="1"/>
                  </w:pPr>
                </w:p>
              </w:tc>
            </w:tr>
          </w:tbl>
          <w:p w14:paraId="4E55BB1F" w14:textId="77777777" w:rsidR="00270812" w:rsidRDefault="00270812" w:rsidP="00447877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</w:rPr>
            </w:pPr>
          </w:p>
        </w:tc>
      </w:tr>
    </w:tbl>
    <w:p w14:paraId="5E1A0549" w14:textId="77777777" w:rsidR="00270812" w:rsidRDefault="00270812" w:rsidP="00270812">
      <w:pPr>
        <w:ind w:left="284" w:hanging="284"/>
        <w:rPr>
          <w:rFonts w:ascii="Arial" w:hAnsi="Arial"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3B086A" w14:paraId="3235C594" w14:textId="77777777" w:rsidTr="005F561B">
        <w:tc>
          <w:tcPr>
            <w:tcW w:w="3686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14:paraId="2749979D" w14:textId="77777777" w:rsidR="003B086A" w:rsidRDefault="003B086A" w:rsidP="005F561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gaben für Sozialzulagen</w:t>
            </w:r>
          </w:p>
        </w:tc>
        <w:tc>
          <w:tcPr>
            <w:tcW w:w="6520" w:type="dxa"/>
            <w:tcBorders>
              <w:top w:val="single" w:sz="18" w:space="0" w:color="auto"/>
              <w:bottom w:val="nil"/>
              <w:right w:val="nil"/>
            </w:tcBorders>
          </w:tcPr>
          <w:p w14:paraId="4D4A308F" w14:textId="77777777" w:rsidR="003B086A" w:rsidRDefault="003B086A" w:rsidP="005F561B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16"/>
              </w:rPr>
            </w:pPr>
          </w:p>
        </w:tc>
      </w:tr>
    </w:tbl>
    <w:p w14:paraId="53E97A42" w14:textId="77777777" w:rsidR="003B086A" w:rsidRPr="00C533AB" w:rsidRDefault="003B086A" w:rsidP="003B086A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B086A" w14:paraId="1B2747DB" w14:textId="77777777" w:rsidTr="005F561B">
        <w:tc>
          <w:tcPr>
            <w:tcW w:w="10206" w:type="dxa"/>
          </w:tcPr>
          <w:p w14:paraId="3F04185C" w14:textId="77777777" w:rsidR="003B086A" w:rsidRDefault="003B086A" w:rsidP="005F561B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</w:rPr>
            </w:pPr>
            <w:bookmarkStart w:id="32" w:name="OLE_LINK1"/>
            <w:bookmarkStart w:id="33" w:name="OLE_LINK2"/>
            <w:r>
              <w:rPr>
                <w:rFonts w:ascii="Arial" w:hAnsi="Arial"/>
                <w:sz w:val="16"/>
              </w:rPr>
              <w:t>Wenn Sie einen Antrag um Ausrichtung von Sozialzulagen (Kinder- Ausbildungs- und Betreuungszulagen) stellen oder eine Änderung mitteilen wollen, verwenden Sie bitte das separate Formular „</w:t>
            </w:r>
            <w:r w:rsidRPr="009A7A80">
              <w:rPr>
                <w:rFonts w:ascii="Arial" w:hAnsi="Arial"/>
                <w:b/>
                <w:sz w:val="16"/>
              </w:rPr>
              <w:t>Sozialzulagen – Antrags- und Mutationsformular</w:t>
            </w:r>
            <w:r>
              <w:rPr>
                <w:rFonts w:ascii="Arial" w:hAnsi="Arial"/>
                <w:sz w:val="16"/>
              </w:rPr>
              <w:t>“.</w:t>
            </w:r>
          </w:p>
        </w:tc>
      </w:tr>
      <w:bookmarkEnd w:id="32"/>
      <w:bookmarkEnd w:id="33"/>
    </w:tbl>
    <w:p w14:paraId="4CFC6C82" w14:textId="77777777" w:rsidR="003B086A" w:rsidRPr="00C533AB" w:rsidRDefault="003B086A" w:rsidP="003B086A">
      <w:pPr>
        <w:rPr>
          <w:rFonts w:ascii="Arial" w:hAnsi="Aria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7379"/>
      </w:tblGrid>
      <w:tr w:rsidR="003B086A" w14:paraId="3E53E0D4" w14:textId="77777777" w:rsidTr="005F561B">
        <w:trPr>
          <w:cantSplit/>
        </w:trPr>
        <w:tc>
          <w:tcPr>
            <w:tcW w:w="282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0ADB89CD" w14:textId="77777777" w:rsidR="003B086A" w:rsidRDefault="003B086A" w:rsidP="005F561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bschluss einer Ausbildung</w:t>
            </w:r>
          </w:p>
        </w:tc>
        <w:tc>
          <w:tcPr>
            <w:tcW w:w="7379" w:type="dxa"/>
            <w:tcBorders>
              <w:top w:val="single" w:sz="18" w:space="0" w:color="auto"/>
              <w:bottom w:val="nil"/>
              <w:right w:val="nil"/>
            </w:tcBorders>
          </w:tcPr>
          <w:p w14:paraId="23423765" w14:textId="77777777" w:rsidR="003B086A" w:rsidRPr="004D0438" w:rsidRDefault="003B086A" w:rsidP="005F561B">
            <w:pPr>
              <w:rPr>
                <w:rFonts w:ascii="Arial" w:hAnsi="Arial"/>
                <w:b/>
              </w:rPr>
            </w:pPr>
            <w:r w:rsidRPr="004D0438">
              <w:rPr>
                <w:rFonts w:ascii="Arial" w:hAnsi="Arial"/>
                <w:b/>
                <w:sz w:val="16"/>
              </w:rPr>
              <w:t>Die Kopie der Urkunde/des Diploms ist beizulegen</w:t>
            </w:r>
          </w:p>
        </w:tc>
      </w:tr>
    </w:tbl>
    <w:p w14:paraId="32E4F544" w14:textId="77777777" w:rsidR="003B086A" w:rsidRPr="00C533AB" w:rsidRDefault="003B086A" w:rsidP="003B086A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3402"/>
      </w:tblGrid>
      <w:tr w:rsidR="003B086A" w14:paraId="5046CD42" w14:textId="77777777" w:rsidTr="005F561B">
        <w:tc>
          <w:tcPr>
            <w:tcW w:w="4820" w:type="dxa"/>
          </w:tcPr>
          <w:p w14:paraId="14A1F9CA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rt der Ausbildung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1984" w:type="dxa"/>
          </w:tcPr>
          <w:p w14:paraId="24F863D2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3402" w:type="dxa"/>
          </w:tcPr>
          <w:p w14:paraId="681A33EC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</w:tr>
      <w:tr w:rsidR="003B086A" w14:paraId="17C7EE09" w14:textId="77777777" w:rsidTr="005F561B">
        <w:tc>
          <w:tcPr>
            <w:tcW w:w="4820" w:type="dxa"/>
          </w:tcPr>
          <w:p w14:paraId="473D45BA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bschluss Zusatzausbildung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</w:tcPr>
          <w:p w14:paraId="14A8C7DD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2A083437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3B086A" w14:paraId="5FD532DF" w14:textId="77777777" w:rsidTr="005F561B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6C0390C1" w14:textId="77777777" w:rsidR="003B086A" w:rsidRDefault="003B086A" w:rsidP="005F561B">
            <w:pPr>
              <w:spacing w:before="60" w:after="60"/>
              <w:rPr>
                <w:rFonts w:ascii="Arial" w:hAnsi="Arial"/>
                <w:sz w:val="16"/>
              </w:rPr>
            </w:pPr>
            <w:r w:rsidRPr="009E1ABE">
              <w:rPr>
                <w:rFonts w:ascii="Arial" w:hAnsi="Arial"/>
                <w:b/>
                <w:sz w:val="16"/>
              </w:rPr>
              <w:t xml:space="preserve">Bitte </w:t>
            </w:r>
            <w:r>
              <w:rPr>
                <w:rFonts w:ascii="Arial" w:hAnsi="Arial"/>
                <w:b/>
                <w:sz w:val="16"/>
              </w:rPr>
              <w:t xml:space="preserve">zusammen mit </w:t>
            </w:r>
            <w:r w:rsidRPr="009E1ABE">
              <w:rPr>
                <w:rFonts w:ascii="Arial" w:hAnsi="Arial"/>
                <w:b/>
                <w:sz w:val="16"/>
              </w:rPr>
              <w:t>Formular „Anrechnung von Gehaltsstufen für eine</w:t>
            </w:r>
            <w:r>
              <w:rPr>
                <w:rFonts w:ascii="Arial" w:hAnsi="Arial"/>
                <w:b/>
                <w:sz w:val="16"/>
              </w:rPr>
              <w:t xml:space="preserve"> abgeschl. qualifizierte Zusatzausbildung nach Art. 31 LAV ausfüllen und auf dem Dienstweg einreichen (siehe </w:t>
            </w:r>
            <w:hyperlink r:id="rId9" w:history="1">
              <w:r w:rsidR="008E47A2" w:rsidRPr="006364DF">
                <w:rPr>
                  <w:rStyle w:val="Hyperlink"/>
                  <w:rFonts w:ascii="Arial" w:hAnsi="Arial"/>
                  <w:b/>
                  <w:sz w:val="16"/>
                </w:rPr>
                <w:t>www.bkd.be.ch</w:t>
              </w:r>
            </w:hyperlink>
            <w:r>
              <w:rPr>
                <w:rFonts w:ascii="Arial" w:hAnsi="Arial"/>
                <w:b/>
                <w:sz w:val="16"/>
              </w:rPr>
              <w:t>)</w:t>
            </w:r>
          </w:p>
        </w:tc>
      </w:tr>
    </w:tbl>
    <w:p w14:paraId="110D9179" w14:textId="77777777" w:rsidR="003B086A" w:rsidRPr="00C533AB" w:rsidRDefault="003B086A" w:rsidP="003B086A">
      <w:pPr>
        <w:pStyle w:val="Kopfzeile"/>
        <w:tabs>
          <w:tab w:val="clear" w:pos="4819"/>
          <w:tab w:val="clear" w:pos="9071"/>
          <w:tab w:val="left" w:pos="5387"/>
        </w:tabs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3B086A" w14:paraId="3371738A" w14:textId="77777777" w:rsidTr="005F561B">
        <w:tc>
          <w:tcPr>
            <w:tcW w:w="2835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5092771E" w14:textId="77777777" w:rsidR="003B086A" w:rsidRDefault="003B086A" w:rsidP="005F561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 w:type="page"/>
            </w:r>
            <w:r>
              <w:rPr>
                <w:rFonts w:ascii="Arial" w:hAnsi="Arial"/>
                <w:b/>
                <w:sz w:val="16"/>
              </w:rPr>
              <w:br w:type="page"/>
              <w:t>Unterschrift/en</w:t>
            </w:r>
          </w:p>
        </w:tc>
        <w:tc>
          <w:tcPr>
            <w:tcW w:w="7371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1DF0A187" w14:textId="77777777" w:rsidR="003B086A" w:rsidRDefault="003B086A" w:rsidP="005F561B">
            <w:pPr>
              <w:ind w:left="497"/>
              <w:rPr>
                <w:rFonts w:ascii="Arial" w:hAnsi="Arial"/>
              </w:rPr>
            </w:pPr>
          </w:p>
        </w:tc>
      </w:tr>
    </w:tbl>
    <w:p w14:paraId="226A3127" w14:textId="77777777" w:rsidR="003B086A" w:rsidRPr="00C533AB" w:rsidRDefault="003B086A" w:rsidP="003B086A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20"/>
        </w:rPr>
      </w:pPr>
    </w:p>
    <w:p w14:paraId="5EEC6B99" w14:textId="431E010D" w:rsidR="003B086A" w:rsidRDefault="003B086A" w:rsidP="003B086A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NTERSCHRIFT DER LEHR</w:t>
      </w:r>
      <w:r w:rsidR="000E2AEF">
        <w:rPr>
          <w:rFonts w:ascii="Arial" w:hAnsi="Arial"/>
          <w:b/>
          <w:sz w:val="16"/>
        </w:rPr>
        <w:t>P</w:t>
      </w:r>
      <w:r>
        <w:rPr>
          <w:rFonts w:ascii="Arial" w:hAnsi="Arial"/>
          <w:b/>
          <w:sz w:val="16"/>
        </w:rPr>
        <w:t>ERSON: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3B086A" w14:paraId="6476221F" w14:textId="77777777" w:rsidTr="005F561B">
        <w:tc>
          <w:tcPr>
            <w:tcW w:w="4536" w:type="dxa"/>
          </w:tcPr>
          <w:p w14:paraId="2EE8C2E5" w14:textId="77777777" w:rsidR="003B086A" w:rsidRDefault="003B086A" w:rsidP="005F561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/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  <w:tc>
          <w:tcPr>
            <w:tcW w:w="5670" w:type="dxa"/>
          </w:tcPr>
          <w:p w14:paraId="32899DC3" w14:textId="77777777" w:rsidR="003B086A" w:rsidRDefault="003B086A" w:rsidP="005F561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</w:tc>
      </w:tr>
    </w:tbl>
    <w:p w14:paraId="2307E8C3" w14:textId="77777777" w:rsidR="003B086A" w:rsidRPr="00257423" w:rsidRDefault="003B086A" w:rsidP="003B086A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2"/>
          <w:szCs w:val="2"/>
        </w:rPr>
      </w:pPr>
    </w:p>
    <w:p w14:paraId="01795118" w14:textId="77777777" w:rsidR="003861D1" w:rsidRDefault="003861D1" w:rsidP="003B086A"/>
    <w:p w14:paraId="2628A770" w14:textId="77777777" w:rsidR="003861D1" w:rsidRPr="003861D1" w:rsidRDefault="003861D1" w:rsidP="003B086A">
      <w:pPr>
        <w:rPr>
          <w:rFonts w:ascii="Arial" w:hAnsi="Arial" w:cs="Arial"/>
          <w:b/>
          <w:sz w:val="16"/>
          <w:szCs w:val="16"/>
        </w:rPr>
      </w:pPr>
      <w:r w:rsidRPr="003861D1">
        <w:rPr>
          <w:rFonts w:ascii="Arial" w:hAnsi="Arial" w:cs="Arial"/>
          <w:b/>
          <w:sz w:val="16"/>
          <w:szCs w:val="16"/>
        </w:rPr>
        <w:t>Bitte reichen Sie das Formular auf dem Dienstweg ein</w:t>
      </w:r>
      <w:r>
        <w:rPr>
          <w:rFonts w:ascii="Arial" w:hAnsi="Arial" w:cs="Arial"/>
          <w:b/>
          <w:sz w:val="16"/>
          <w:szCs w:val="16"/>
        </w:rPr>
        <w:t xml:space="preserve">. Alternativ können Sie uns dieses </w:t>
      </w:r>
      <w:r w:rsidRPr="003861D1">
        <w:rPr>
          <w:rFonts w:ascii="Arial" w:hAnsi="Arial" w:cs="Arial"/>
          <w:b/>
          <w:sz w:val="16"/>
          <w:szCs w:val="16"/>
        </w:rPr>
        <w:t>auch auf dem elektronischen Weg (</w:t>
      </w:r>
      <w:hyperlink r:id="rId10" w:history="1">
        <w:r w:rsidRPr="003861D1">
          <w:rPr>
            <w:rStyle w:val="Hyperlink"/>
            <w:rFonts w:ascii="Arial" w:hAnsi="Arial" w:cs="Arial"/>
            <w:b/>
            <w:sz w:val="16"/>
            <w:szCs w:val="16"/>
          </w:rPr>
          <w:t>apd@be.ch</w:t>
        </w:r>
      </w:hyperlink>
      <w:r w:rsidRPr="003861D1">
        <w:rPr>
          <w:rFonts w:ascii="Arial" w:hAnsi="Arial" w:cs="Arial"/>
          <w:b/>
          <w:sz w:val="16"/>
          <w:szCs w:val="16"/>
        </w:rPr>
        <w:t>) zukommen lassen. Vielen Dank.</w:t>
      </w:r>
    </w:p>
    <w:sectPr w:rsidR="003861D1" w:rsidRPr="003861D1" w:rsidSect="00646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5" w:right="851" w:bottom="567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7AE2" w14:textId="77777777" w:rsidR="00B3327B" w:rsidRDefault="00B3327B" w:rsidP="006028FF">
      <w:r>
        <w:separator/>
      </w:r>
    </w:p>
  </w:endnote>
  <w:endnote w:type="continuationSeparator" w:id="0">
    <w:p w14:paraId="72AD09A2" w14:textId="77777777" w:rsidR="00B3327B" w:rsidRDefault="00B3327B" w:rsidP="0060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1E08" w14:textId="77777777" w:rsidR="003861D1" w:rsidRDefault="003861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8148" w14:textId="77777777" w:rsidR="00C06DA6" w:rsidRPr="006469AA" w:rsidRDefault="008E47A2" w:rsidP="006469AA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1.13_Formular_Meldung_Mutation_Kindergarten_Volksschule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 w:rsidR="003861D1">
      <w:rPr>
        <w:rFonts w:ascii="Arial" w:hAnsi="Arial" w:cs="Arial"/>
        <w:sz w:val="14"/>
        <w:szCs w:val="14"/>
      </w:rPr>
      <w:t>April</w:t>
    </w:r>
    <w:r>
      <w:rPr>
        <w:rFonts w:ascii="Arial" w:hAnsi="Arial" w:cs="Arial"/>
        <w:sz w:val="14"/>
        <w:szCs w:val="14"/>
      </w:rPr>
      <w:t xml:space="preserve"> </w:t>
    </w:r>
    <w:r w:rsidR="003861D1">
      <w:rPr>
        <w:rFonts w:ascii="Arial" w:hAnsi="Arial" w:cs="Arial"/>
        <w:sz w:val="14"/>
        <w:szCs w:val="14"/>
      </w:rPr>
      <w:t>2021</w:t>
    </w:r>
    <w:r w:rsidR="00C06DA6" w:rsidRPr="006469AA">
      <w:rPr>
        <w:rFonts w:ascii="Arial" w:hAnsi="Arial" w:cs="Arial"/>
        <w:sz w:val="14"/>
        <w:szCs w:val="14"/>
      </w:rPr>
      <w:tab/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begin"/>
    </w:r>
    <w:r w:rsidR="00C06DA6" w:rsidRPr="006469AA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separate"/>
    </w:r>
    <w:r w:rsidR="003861D1">
      <w:rPr>
        <w:rStyle w:val="Seitenzahl"/>
        <w:rFonts w:ascii="Arial" w:hAnsi="Arial" w:cs="Arial"/>
        <w:noProof/>
        <w:sz w:val="14"/>
        <w:szCs w:val="14"/>
      </w:rPr>
      <w:t>1</w: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end"/>
    </w:r>
    <w:r w:rsidR="00C06DA6" w:rsidRPr="006469AA">
      <w:rPr>
        <w:rStyle w:val="Seitenzahl"/>
        <w:rFonts w:ascii="Arial" w:hAnsi="Arial" w:cs="Arial"/>
        <w:sz w:val="14"/>
        <w:szCs w:val="14"/>
      </w:rPr>
      <w:t>/</w: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begin"/>
    </w:r>
    <w:r w:rsidR="00C06DA6" w:rsidRPr="006469AA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separate"/>
    </w:r>
    <w:r w:rsidR="003861D1">
      <w:rPr>
        <w:rStyle w:val="Seitenzahl"/>
        <w:rFonts w:ascii="Arial" w:hAnsi="Arial" w:cs="Arial"/>
        <w:noProof/>
        <w:sz w:val="14"/>
        <w:szCs w:val="14"/>
      </w:rPr>
      <w:t>1</w: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E980" w14:textId="77777777" w:rsidR="00C06DA6" w:rsidRDefault="00C06DA6">
    <w:pPr>
      <w:pStyle w:val="Fuzeile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Angaben siehe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E28B" w14:textId="77777777" w:rsidR="00B3327B" w:rsidRDefault="00B3327B" w:rsidP="006028FF">
      <w:r>
        <w:separator/>
      </w:r>
    </w:p>
  </w:footnote>
  <w:footnote w:type="continuationSeparator" w:id="0">
    <w:p w14:paraId="15A7C5CA" w14:textId="77777777" w:rsidR="00B3327B" w:rsidRDefault="00B3327B" w:rsidP="0060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5190" w14:textId="77777777" w:rsidR="003861D1" w:rsidRDefault="003861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14B4" w14:textId="77777777" w:rsidR="003861D1" w:rsidRDefault="003861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133B" w14:textId="77777777" w:rsidR="003861D1" w:rsidRDefault="003861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B96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5D149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682D33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130776F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5970356">
    <w:abstractNumId w:val="5"/>
  </w:num>
  <w:num w:numId="2" w16cid:durableId="1661617446">
    <w:abstractNumId w:val="2"/>
  </w:num>
  <w:num w:numId="3" w16cid:durableId="1563711296">
    <w:abstractNumId w:val="3"/>
  </w:num>
  <w:num w:numId="4" w16cid:durableId="1205870027">
    <w:abstractNumId w:val="1"/>
  </w:num>
  <w:num w:numId="5" w16cid:durableId="1383137951">
    <w:abstractNumId w:val="4"/>
  </w:num>
  <w:num w:numId="6" w16cid:durableId="207600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NuugtWo9xQV479CeyvOwSWFQ54oZtxrh0Cg28ROWYZl1pC5m2jhnidabAMV6dNCwA6Z3nEu0Kq0N7QTW4HUg==" w:salt="3SJZzs8cMbCIf0OmpE8kP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35"/>
    <w:rsid w:val="00033049"/>
    <w:rsid w:val="0003501F"/>
    <w:rsid w:val="00037AE6"/>
    <w:rsid w:val="00061E86"/>
    <w:rsid w:val="00086625"/>
    <w:rsid w:val="000A42FD"/>
    <w:rsid w:val="000B0764"/>
    <w:rsid w:val="000B0EC3"/>
    <w:rsid w:val="000B69D6"/>
    <w:rsid w:val="000C6C34"/>
    <w:rsid w:val="000E2AEF"/>
    <w:rsid w:val="000F5E03"/>
    <w:rsid w:val="000F630F"/>
    <w:rsid w:val="0011203C"/>
    <w:rsid w:val="00113736"/>
    <w:rsid w:val="00176FAF"/>
    <w:rsid w:val="001B3357"/>
    <w:rsid w:val="001D1B35"/>
    <w:rsid w:val="00232340"/>
    <w:rsid w:val="0023607A"/>
    <w:rsid w:val="00246C20"/>
    <w:rsid w:val="00257423"/>
    <w:rsid w:val="0026151C"/>
    <w:rsid w:val="002673AF"/>
    <w:rsid w:val="00270812"/>
    <w:rsid w:val="002B2D24"/>
    <w:rsid w:val="002B2FFA"/>
    <w:rsid w:val="002D0DED"/>
    <w:rsid w:val="002D5C0C"/>
    <w:rsid w:val="00316139"/>
    <w:rsid w:val="00323158"/>
    <w:rsid w:val="0032536A"/>
    <w:rsid w:val="0032537D"/>
    <w:rsid w:val="00380D1A"/>
    <w:rsid w:val="00385BC1"/>
    <w:rsid w:val="003861D1"/>
    <w:rsid w:val="0038678F"/>
    <w:rsid w:val="00391F05"/>
    <w:rsid w:val="003951AC"/>
    <w:rsid w:val="003B086A"/>
    <w:rsid w:val="003D4F54"/>
    <w:rsid w:val="003E31AF"/>
    <w:rsid w:val="003F7181"/>
    <w:rsid w:val="00416A99"/>
    <w:rsid w:val="004178BC"/>
    <w:rsid w:val="004233E4"/>
    <w:rsid w:val="00423E59"/>
    <w:rsid w:val="00447877"/>
    <w:rsid w:val="00463CB4"/>
    <w:rsid w:val="00467D6C"/>
    <w:rsid w:val="00492AA3"/>
    <w:rsid w:val="004E6B44"/>
    <w:rsid w:val="004F3B66"/>
    <w:rsid w:val="00506756"/>
    <w:rsid w:val="00524998"/>
    <w:rsid w:val="005721BD"/>
    <w:rsid w:val="005729E9"/>
    <w:rsid w:val="005751DE"/>
    <w:rsid w:val="00587B6A"/>
    <w:rsid w:val="00595079"/>
    <w:rsid w:val="005D2175"/>
    <w:rsid w:val="005D4684"/>
    <w:rsid w:val="005E671A"/>
    <w:rsid w:val="005F3877"/>
    <w:rsid w:val="005F561B"/>
    <w:rsid w:val="006028FF"/>
    <w:rsid w:val="00614670"/>
    <w:rsid w:val="006469AA"/>
    <w:rsid w:val="0067250D"/>
    <w:rsid w:val="006842A3"/>
    <w:rsid w:val="006A182C"/>
    <w:rsid w:val="006A6FBF"/>
    <w:rsid w:val="006B66DF"/>
    <w:rsid w:val="006B701E"/>
    <w:rsid w:val="00725502"/>
    <w:rsid w:val="00744D02"/>
    <w:rsid w:val="00754367"/>
    <w:rsid w:val="00760F0E"/>
    <w:rsid w:val="0076668E"/>
    <w:rsid w:val="00776594"/>
    <w:rsid w:val="00795635"/>
    <w:rsid w:val="007B124D"/>
    <w:rsid w:val="007D31CB"/>
    <w:rsid w:val="007E7B7E"/>
    <w:rsid w:val="008106AE"/>
    <w:rsid w:val="00815F1E"/>
    <w:rsid w:val="0082058E"/>
    <w:rsid w:val="00822932"/>
    <w:rsid w:val="00831203"/>
    <w:rsid w:val="0083692F"/>
    <w:rsid w:val="00837ED8"/>
    <w:rsid w:val="00860B28"/>
    <w:rsid w:val="00865FD7"/>
    <w:rsid w:val="0087419A"/>
    <w:rsid w:val="00881E6A"/>
    <w:rsid w:val="008932BE"/>
    <w:rsid w:val="008B08E1"/>
    <w:rsid w:val="008D1994"/>
    <w:rsid w:val="008E41B5"/>
    <w:rsid w:val="008E47A2"/>
    <w:rsid w:val="008E54DB"/>
    <w:rsid w:val="008F11C1"/>
    <w:rsid w:val="00940BDC"/>
    <w:rsid w:val="00943A54"/>
    <w:rsid w:val="0097162D"/>
    <w:rsid w:val="00981308"/>
    <w:rsid w:val="009A4BA2"/>
    <w:rsid w:val="009B63B8"/>
    <w:rsid w:val="009C032A"/>
    <w:rsid w:val="009D343B"/>
    <w:rsid w:val="009F6D0A"/>
    <w:rsid w:val="00A142EA"/>
    <w:rsid w:val="00A3748E"/>
    <w:rsid w:val="00A4326D"/>
    <w:rsid w:val="00A83574"/>
    <w:rsid w:val="00A96BCA"/>
    <w:rsid w:val="00AA1350"/>
    <w:rsid w:val="00AB327C"/>
    <w:rsid w:val="00AD5AAD"/>
    <w:rsid w:val="00B12023"/>
    <w:rsid w:val="00B1595A"/>
    <w:rsid w:val="00B3327B"/>
    <w:rsid w:val="00B70054"/>
    <w:rsid w:val="00B74DCB"/>
    <w:rsid w:val="00B8243D"/>
    <w:rsid w:val="00B93BE0"/>
    <w:rsid w:val="00B9648C"/>
    <w:rsid w:val="00BB20A1"/>
    <w:rsid w:val="00BB3834"/>
    <w:rsid w:val="00BF229C"/>
    <w:rsid w:val="00C06DA6"/>
    <w:rsid w:val="00C21A1C"/>
    <w:rsid w:val="00C41E59"/>
    <w:rsid w:val="00C56BC4"/>
    <w:rsid w:val="00CA023E"/>
    <w:rsid w:val="00CC553B"/>
    <w:rsid w:val="00CD4F9F"/>
    <w:rsid w:val="00CD572A"/>
    <w:rsid w:val="00CE05D2"/>
    <w:rsid w:val="00CE1D70"/>
    <w:rsid w:val="00D23042"/>
    <w:rsid w:val="00D32035"/>
    <w:rsid w:val="00D3707F"/>
    <w:rsid w:val="00D730A9"/>
    <w:rsid w:val="00D9139B"/>
    <w:rsid w:val="00DA4D31"/>
    <w:rsid w:val="00DB1000"/>
    <w:rsid w:val="00DF27ED"/>
    <w:rsid w:val="00E057C2"/>
    <w:rsid w:val="00E27448"/>
    <w:rsid w:val="00E57394"/>
    <w:rsid w:val="00E74817"/>
    <w:rsid w:val="00EB6F0E"/>
    <w:rsid w:val="00EC677F"/>
    <w:rsid w:val="00ED40E9"/>
    <w:rsid w:val="00ED4F65"/>
    <w:rsid w:val="00EE30CE"/>
    <w:rsid w:val="00F03B18"/>
    <w:rsid w:val="00F14C3E"/>
    <w:rsid w:val="00F30F96"/>
    <w:rsid w:val="00F40135"/>
    <w:rsid w:val="00F83920"/>
    <w:rsid w:val="00F86427"/>
    <w:rsid w:val="00FB6456"/>
    <w:rsid w:val="00FC11B6"/>
    <w:rsid w:val="00FC704A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13FD0B2"/>
  <w15:chartTrackingRefBased/>
  <w15:docId w15:val="{4DBBAFBE-6976-45F0-8645-68D8CA44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028F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469AA"/>
  </w:style>
  <w:style w:type="character" w:styleId="Hyperlink">
    <w:name w:val="Hyperlink"/>
    <w:rsid w:val="00C06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pd@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d.be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083B-F64C-459A-BF97-9AE2820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einer Mutation deutsch</vt:lpstr>
    </vt:vector>
  </TitlesOfParts>
  <Company>des Kantons Bern</Company>
  <LinksUpToDate>false</LinksUpToDate>
  <CharactersWithSpaces>3890</CharactersWithSpaces>
  <SharedDoc>false</SharedDoc>
  <HLinks>
    <vt:vector size="6" baseType="variant">
      <vt:variant>
        <vt:i4>1048586</vt:i4>
      </vt:variant>
      <vt:variant>
        <vt:i4>173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einer Mutation deutsch</dc:title>
  <dc:subject/>
  <dc:creator>MEHG</dc:creator>
  <cp:keywords/>
  <cp:lastModifiedBy>Cetin Sunda, BKD-AZD-APD-S-Q</cp:lastModifiedBy>
  <cp:revision>3</cp:revision>
  <cp:lastPrinted>2017-03-30T14:48:00Z</cp:lastPrinted>
  <dcterms:created xsi:type="dcterms:W3CDTF">2024-08-26T08:31:00Z</dcterms:created>
  <dcterms:modified xsi:type="dcterms:W3CDTF">2024-08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08-26T08:31:36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493f17d1-14d3-4425-a5f6-d8a57cc1ca70</vt:lpwstr>
  </property>
  <property fmtid="{D5CDD505-2E9C-101B-9397-08002B2CF9AE}" pid="8" name="MSIP_Label_74fdd986-87d9-48c6-acda-407b1ab5fef0_ContentBits">
    <vt:lpwstr>0</vt:lpwstr>
  </property>
</Properties>
</file>